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1ECEB2F9" w:rsidR="00807DE1" w:rsidRPr="00DB131F" w:rsidRDefault="00B549C5" w:rsidP="00AD5C4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. </w:t>
            </w:r>
            <w:r w:rsidR="00425E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سعدية فهد  جبار 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1236C793" w:rsidR="00807DE1" w:rsidRPr="00DB131F" w:rsidRDefault="000B0C3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1AA02D7A" w:rsidR="00807DE1" w:rsidRPr="00DB131F" w:rsidRDefault="000B0C35" w:rsidP="000B0C3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B0C35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0B0C35" w:rsidRPr="00DB131F" w:rsidRDefault="000B0C35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66EC8122" w:rsidR="000B0C35" w:rsidRPr="00DB131F" w:rsidRDefault="000B0C3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C11E846" w:rsidR="00807DE1" w:rsidRPr="001D3955" w:rsidRDefault="00807DE1" w:rsidP="001D39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51060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39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1FEB7C3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54CE76B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381141E5" w14:textId="759440C4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BD3365" w14:textId="6E10FBA0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D895348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A3A0B10" w14:textId="77777777" w:rsidR="000B0C35" w:rsidRPr="00BF63DA" w:rsidRDefault="000B0C35" w:rsidP="000B0C3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تقييم فريق العمل اما عن كتابة تقرير أو تطبيق عملي على الحاسبة</w:t>
            </w:r>
          </w:p>
          <w:p w14:paraId="1F113CA0" w14:textId="2C76A237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204ED4E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0B4A60C9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F6FC1B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3D67098E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4E66D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06FF893F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1440E94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942869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2832060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221D223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52B6674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AA40932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201A22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53B7581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BBC1A1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3A42B29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BCAEFF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365137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7A8F7F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283EF92F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2EA4A2E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412C92D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60A0A8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2A44029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0E243140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1D82284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8957" w14:textId="77777777" w:rsidR="001C5A54" w:rsidRDefault="001C5A54">
      <w:r>
        <w:separator/>
      </w:r>
    </w:p>
  </w:endnote>
  <w:endnote w:type="continuationSeparator" w:id="0">
    <w:p w14:paraId="4B25D0EA" w14:textId="77777777" w:rsidR="001C5A54" w:rsidRDefault="001C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621B92C4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425953" w:rsidRPr="00425953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0403" w14:textId="77777777" w:rsidR="001C5A54" w:rsidRDefault="001C5A54">
      <w:r>
        <w:separator/>
      </w:r>
    </w:p>
  </w:footnote>
  <w:footnote w:type="continuationSeparator" w:id="0">
    <w:p w14:paraId="28F96AC0" w14:textId="77777777" w:rsidR="001C5A54" w:rsidRDefault="001C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0C35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44D8"/>
    <w:rsid w:val="0015696E"/>
    <w:rsid w:val="001571C8"/>
    <w:rsid w:val="00182552"/>
    <w:rsid w:val="001B0307"/>
    <w:rsid w:val="001C1CD7"/>
    <w:rsid w:val="001C5A54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2A7E"/>
    <w:rsid w:val="003E55DB"/>
    <w:rsid w:val="003F6248"/>
    <w:rsid w:val="00402DAC"/>
    <w:rsid w:val="00406DC6"/>
    <w:rsid w:val="00425953"/>
    <w:rsid w:val="00425E8F"/>
    <w:rsid w:val="0043079F"/>
    <w:rsid w:val="00431F48"/>
    <w:rsid w:val="004361D7"/>
    <w:rsid w:val="004662C5"/>
    <w:rsid w:val="0048407D"/>
    <w:rsid w:val="004A4634"/>
    <w:rsid w:val="004A6A6D"/>
    <w:rsid w:val="004C1D7F"/>
    <w:rsid w:val="004C6FED"/>
    <w:rsid w:val="004D2002"/>
    <w:rsid w:val="004D3497"/>
    <w:rsid w:val="004E0EBA"/>
    <w:rsid w:val="004E3ECF"/>
    <w:rsid w:val="004E60C2"/>
    <w:rsid w:val="004F0938"/>
    <w:rsid w:val="004F2242"/>
    <w:rsid w:val="00510600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49F9"/>
    <w:rsid w:val="005A4CE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0F36"/>
    <w:rsid w:val="007716A6"/>
    <w:rsid w:val="0078752C"/>
    <w:rsid w:val="0079031B"/>
    <w:rsid w:val="007A7C20"/>
    <w:rsid w:val="007B0B99"/>
    <w:rsid w:val="007B21F5"/>
    <w:rsid w:val="007B43C6"/>
    <w:rsid w:val="007F319C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3A5E"/>
    <w:rsid w:val="009C4ACD"/>
    <w:rsid w:val="009C73A3"/>
    <w:rsid w:val="009D36E7"/>
    <w:rsid w:val="009D5412"/>
    <w:rsid w:val="009E2537"/>
    <w:rsid w:val="009E2D35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D5C45"/>
    <w:rsid w:val="00AF4D0F"/>
    <w:rsid w:val="00B04671"/>
    <w:rsid w:val="00B12BCE"/>
    <w:rsid w:val="00B15F45"/>
    <w:rsid w:val="00B32265"/>
    <w:rsid w:val="00B412FE"/>
    <w:rsid w:val="00B4133B"/>
    <w:rsid w:val="00B5102D"/>
    <w:rsid w:val="00B521B7"/>
    <w:rsid w:val="00B549C5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910E6"/>
    <w:rsid w:val="00C93549"/>
    <w:rsid w:val="00CA2091"/>
    <w:rsid w:val="00CA40AC"/>
    <w:rsid w:val="00CB130B"/>
    <w:rsid w:val="00CB5AF6"/>
    <w:rsid w:val="00CC7B3E"/>
    <w:rsid w:val="00CD2983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2A21"/>
    <w:rsid w:val="00D7585F"/>
    <w:rsid w:val="00D765C6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006D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0D5A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257965B-BED0-4184-84E4-3628C51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75FE-0A88-45E3-BE5F-03E67E2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40:00Z</dcterms:created>
  <dcterms:modified xsi:type="dcterms:W3CDTF">2021-10-21T15:40:00Z</dcterms:modified>
</cp:coreProperties>
</file>